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793189" w:rsidRPr="004225FC" w14:paraId="44F39825" w14:textId="77777777" w:rsidTr="001677E5">
        <w:tc>
          <w:tcPr>
            <w:tcW w:w="2410" w:type="dxa"/>
          </w:tcPr>
          <w:p w14:paraId="3D74AFC7" w14:textId="77777777" w:rsidR="00793189" w:rsidRPr="004225FC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408838B0" w14:textId="77777777" w:rsidR="00793189" w:rsidRPr="004225FC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5020A5F9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793189" w:rsidRPr="004225FC" w14:paraId="629CE587" w14:textId="77777777" w:rsidTr="001677E5">
        <w:tc>
          <w:tcPr>
            <w:tcW w:w="1701" w:type="dxa"/>
          </w:tcPr>
          <w:p w14:paraId="0F8C15D4" w14:textId="77777777" w:rsidR="00793189" w:rsidRPr="004225FC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0C2E2DBA" w14:textId="77777777" w:rsidR="00793189" w:rsidRPr="004225FC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93189" w:rsidRPr="004225FC" w14:paraId="5A9BF631" w14:textId="77777777" w:rsidTr="001677E5">
        <w:tc>
          <w:tcPr>
            <w:tcW w:w="2481" w:type="dxa"/>
            <w:gridSpan w:val="2"/>
          </w:tcPr>
          <w:p w14:paraId="381E4549" w14:textId="77777777" w:rsidR="00793189" w:rsidRPr="004225FC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7C54C1CE" w14:textId="77777777" w:rsidR="00793189" w:rsidRPr="004225FC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93189" w:rsidRPr="004225FC" w14:paraId="1964F1DF" w14:textId="77777777" w:rsidTr="001677E5">
        <w:tc>
          <w:tcPr>
            <w:tcW w:w="3260" w:type="dxa"/>
            <w:gridSpan w:val="3"/>
          </w:tcPr>
          <w:p w14:paraId="2C40A778" w14:textId="77777777" w:rsidR="00793189" w:rsidRPr="004225FC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 ponudbo:</w:t>
            </w:r>
          </w:p>
        </w:tc>
        <w:tc>
          <w:tcPr>
            <w:tcW w:w="5964" w:type="dxa"/>
          </w:tcPr>
          <w:p w14:paraId="47656F20" w14:textId="77777777" w:rsidR="00793189" w:rsidRPr="004225FC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509FCA48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p w14:paraId="1D2016EE" w14:textId="77777777" w:rsidR="00793189" w:rsidRDefault="00793189" w:rsidP="0079318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31C7C14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26D10061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NUDBA št.____________</w:t>
      </w:r>
    </w:p>
    <w:p w14:paraId="3B085F7B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4B43CE25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34840D4" w14:textId="77777777" w:rsidR="00793189" w:rsidRPr="004225FC" w:rsidRDefault="00793189" w:rsidP="00793189">
      <w:pPr>
        <w:spacing w:after="240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r>
        <w:rPr>
          <w:rFonts w:ascii="Arial" w:eastAsia="Calibri" w:hAnsi="Arial" w:cs="Arial"/>
          <w:b/>
          <w:bCs/>
          <w:i w:val="0"/>
          <w:iCs/>
          <w:sz w:val="22"/>
          <w:szCs w:val="22"/>
        </w:rPr>
        <w:t>Sodelovanje pri projektu oživljanja mestnega jedra</w:t>
      </w:r>
      <w:r>
        <w:rPr>
          <w:rFonts w:ascii="Arial" w:hAnsi="Arial" w:cs="Arial"/>
          <w:b/>
          <w:i w:val="0"/>
          <w:sz w:val="22"/>
          <w:szCs w:val="22"/>
        </w:rPr>
        <w:t>«</w:t>
      </w:r>
    </w:p>
    <w:p w14:paraId="05EBC143" w14:textId="77777777" w:rsidR="00793189" w:rsidRPr="004225FC" w:rsidRDefault="00793189" w:rsidP="00793189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 celotno naročil</w:t>
      </w:r>
      <w:r>
        <w:rPr>
          <w:rFonts w:ascii="Arial" w:hAnsi="Arial" w:cs="Arial"/>
          <w:i w:val="0"/>
          <w:sz w:val="22"/>
          <w:szCs w:val="22"/>
        </w:rPr>
        <w:t xml:space="preserve">o. </w:t>
      </w:r>
    </w:p>
    <w:p w14:paraId="4061DC51" w14:textId="77777777" w:rsidR="00793189" w:rsidRPr="004225FC" w:rsidRDefault="00793189" w:rsidP="00793189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Ponudba bo celovita le v primeru, da ponudnik odda ponudbo za </w:t>
      </w:r>
      <w:r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054DEA02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19170A13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23EA28FC" w14:textId="77777777" w:rsidR="00793189" w:rsidRDefault="00793189" w:rsidP="00793189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CENA ZA OBSEG DEL, KI SE BODO IZVAJALA V SKLOPU OŽIVLJANJA MESTNEGA JEDRA:</w:t>
      </w:r>
    </w:p>
    <w:p w14:paraId="69331A38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6881CBE7" w14:textId="77777777" w:rsidR="00793189" w:rsidRPr="004225FC" w:rsidRDefault="00793189" w:rsidP="00793189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793189" w:rsidRPr="004225FC" w14:paraId="35FFCB87" w14:textId="77777777" w:rsidTr="001677E5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56785CE5" w14:textId="77777777" w:rsidR="00793189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  <w:r>
              <w:rPr>
                <w:rFonts w:ascii="Arial" w:hAnsi="Arial" w:cs="Arial"/>
                <w:sz w:val="22"/>
                <w:szCs w:val="22"/>
              </w:rPr>
              <w:t xml:space="preserve"> za izvedbo naslednjih aktivnosti za 40 ur/mesečno:</w:t>
            </w:r>
          </w:p>
          <w:p w14:paraId="6290A052" w14:textId="77777777" w:rsidR="00793189" w:rsidRDefault="00793189" w:rsidP="001677E5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delovanje in pomoč občinski upravi pri komunikaciji z deležniki v mestnem jedru,</w:t>
            </w:r>
          </w:p>
          <w:p w14:paraId="61634F8A" w14:textId="77777777" w:rsidR="00793189" w:rsidRDefault="00793189" w:rsidP="001677E5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delovanje in pomoč občinski upravi pri izvajanju prireditev in dogodkov v mestnem jedru,</w:t>
            </w:r>
          </w:p>
          <w:p w14:paraId="39EF5499" w14:textId="77777777" w:rsidR="00793189" w:rsidRDefault="00793189" w:rsidP="001677E5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eležba na operativnih sestankih,</w:t>
            </w:r>
          </w:p>
          <w:p w14:paraId="2D8D47E7" w14:textId="77777777" w:rsidR="00793189" w:rsidRDefault="00793189" w:rsidP="001677E5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ora pri izvedbi in samostojni izvedbi aktivnosti in ukrepov oživljanja mestnega jedra,</w:t>
            </w:r>
          </w:p>
          <w:p w14:paraId="200C25FD" w14:textId="77777777" w:rsidR="00793189" w:rsidRDefault="00793189" w:rsidP="001677E5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ejemanje predlogov in pobud ter podajanje strokovno utemeljenih pojasnil z razlago predlaganih aktivnosti in ukrepov,</w:t>
            </w:r>
          </w:p>
          <w:p w14:paraId="0D1A0FD0" w14:textId="77777777" w:rsidR="00793189" w:rsidRPr="002F5938" w:rsidRDefault="00793189" w:rsidP="001677E5">
            <w:pPr>
              <w:pStyle w:val="Seznam2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logi za razvoj idej in pobud za oživljanje mestnega jedra.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3BDD5B2E" w14:textId="77777777" w:rsidR="00793189" w:rsidRPr="004225FC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3189" w:rsidRPr="004225FC" w14:paraId="6AECF1E1" w14:textId="77777777" w:rsidTr="001677E5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312FCF63" w14:textId="77777777" w:rsidR="00793189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izvedbe aktivnosti 40 ur/mesečno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1233DE89" w14:textId="77777777" w:rsidR="00793189" w:rsidRPr="004225FC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3189" w:rsidRPr="00245BCD" w14:paraId="2933500D" w14:textId="77777777" w:rsidTr="001677E5">
        <w:trPr>
          <w:trHeight w:val="417"/>
        </w:trPr>
        <w:tc>
          <w:tcPr>
            <w:tcW w:w="6209" w:type="dxa"/>
            <w:vAlign w:val="center"/>
          </w:tcPr>
          <w:p w14:paraId="1F0822DA" w14:textId="77777777" w:rsidR="00793189" w:rsidRPr="00245BCD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12 mesecev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162DBE12" w14:textId="77777777" w:rsidR="00793189" w:rsidRPr="00245BCD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E166D8" w14:textId="77777777" w:rsidR="00793189" w:rsidRPr="00245BCD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3189" w:rsidRPr="00245BCD" w14:paraId="753F7764" w14:textId="77777777" w:rsidTr="001677E5">
        <w:trPr>
          <w:trHeight w:val="417"/>
        </w:trPr>
        <w:tc>
          <w:tcPr>
            <w:tcW w:w="6209" w:type="dxa"/>
            <w:vAlign w:val="center"/>
          </w:tcPr>
          <w:p w14:paraId="3092C5A3" w14:textId="77777777" w:rsidR="00793189" w:rsidRPr="00245BCD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12 mesecev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v EUR z DDV</w:t>
            </w:r>
          </w:p>
        </w:tc>
        <w:tc>
          <w:tcPr>
            <w:tcW w:w="2791" w:type="dxa"/>
          </w:tcPr>
          <w:p w14:paraId="09B4B990" w14:textId="77777777" w:rsidR="00793189" w:rsidRPr="00245BCD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3189" w:rsidRPr="00245BCD" w14:paraId="1EF5ACB1" w14:textId="77777777" w:rsidTr="001677E5">
        <w:trPr>
          <w:trHeight w:val="417"/>
        </w:trPr>
        <w:tc>
          <w:tcPr>
            <w:tcW w:w="6209" w:type="dxa"/>
            <w:vAlign w:val="center"/>
          </w:tcPr>
          <w:p w14:paraId="1ED42C5E" w14:textId="77777777" w:rsidR="00793189" w:rsidRPr="00245BCD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24 mesecev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4CB6E17F" w14:textId="77777777" w:rsidR="00793189" w:rsidRPr="00245BCD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3189" w:rsidRPr="00245BCD" w14:paraId="70C7FB96" w14:textId="77777777" w:rsidTr="001677E5">
        <w:trPr>
          <w:trHeight w:val="417"/>
        </w:trPr>
        <w:tc>
          <w:tcPr>
            <w:tcW w:w="6209" w:type="dxa"/>
            <w:vAlign w:val="center"/>
          </w:tcPr>
          <w:p w14:paraId="51EEB6D3" w14:textId="77777777" w:rsidR="00793189" w:rsidRPr="00245BCD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24 mesecev 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4DE8A327" w14:textId="77777777" w:rsidR="00793189" w:rsidRPr="00245BCD" w:rsidRDefault="00793189" w:rsidP="001677E5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0BA353" w14:textId="77777777" w:rsidR="00793189" w:rsidRPr="00245BCD" w:rsidRDefault="00793189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0858E7B" w14:textId="77777777" w:rsidR="00793189" w:rsidRDefault="00793189" w:rsidP="00793189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EB7CAAC" w14:textId="0C107898" w:rsidR="00793189" w:rsidRDefault="00793189" w:rsidP="00793189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>
        <w:rPr>
          <w:rFonts w:ascii="Arial" w:hAnsi="Arial" w:cs="Arial"/>
          <w:i w:val="0"/>
          <w:sz w:val="22"/>
          <w:szCs w:val="22"/>
        </w:rPr>
        <w:t>2</w:t>
      </w:r>
      <w:r w:rsidR="00D800CC">
        <w:rPr>
          <w:rFonts w:ascii="Arial" w:hAnsi="Arial" w:cs="Arial"/>
          <w:i w:val="0"/>
          <w:sz w:val="22"/>
          <w:szCs w:val="22"/>
        </w:rPr>
        <w:t>9</w:t>
      </w:r>
      <w:r w:rsidRPr="00245BCD">
        <w:rPr>
          <w:rFonts w:ascii="Arial" w:hAnsi="Arial" w:cs="Arial"/>
          <w:i w:val="0"/>
          <w:sz w:val="22"/>
          <w:szCs w:val="22"/>
        </w:rPr>
        <w:t xml:space="preserve">. </w:t>
      </w:r>
      <w:r>
        <w:rPr>
          <w:rFonts w:ascii="Arial" w:hAnsi="Arial" w:cs="Arial"/>
          <w:i w:val="0"/>
          <w:sz w:val="22"/>
          <w:szCs w:val="22"/>
        </w:rPr>
        <w:t>1</w:t>
      </w:r>
      <w:r w:rsidRPr="00245BCD">
        <w:rPr>
          <w:rFonts w:ascii="Arial" w:hAnsi="Arial" w:cs="Arial"/>
          <w:i w:val="0"/>
          <w:sz w:val="22"/>
          <w:szCs w:val="22"/>
        </w:rPr>
        <w:t>. 202</w:t>
      </w:r>
      <w:r>
        <w:rPr>
          <w:rFonts w:ascii="Arial" w:hAnsi="Arial" w:cs="Arial"/>
          <w:i w:val="0"/>
          <w:sz w:val="22"/>
          <w:szCs w:val="22"/>
        </w:rPr>
        <w:t>4</w:t>
      </w:r>
      <w:r w:rsidRPr="00245BCD">
        <w:rPr>
          <w:rFonts w:ascii="Arial" w:hAnsi="Arial" w:cs="Arial"/>
          <w:i w:val="0"/>
          <w:sz w:val="22"/>
          <w:szCs w:val="22"/>
        </w:rPr>
        <w:t>.</w:t>
      </w:r>
    </w:p>
    <w:p w14:paraId="3BE6CEA0" w14:textId="77777777" w:rsidR="00793189" w:rsidRPr="004225FC" w:rsidRDefault="00793189" w:rsidP="00793189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20919510" w14:textId="77777777" w:rsidR="00793189" w:rsidRDefault="00793189" w:rsidP="0079318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793189" w14:paraId="7BB7BA66" w14:textId="77777777" w:rsidTr="001677E5">
        <w:trPr>
          <w:trHeight w:val="542"/>
        </w:trPr>
        <w:tc>
          <w:tcPr>
            <w:tcW w:w="3245" w:type="dxa"/>
          </w:tcPr>
          <w:p w14:paraId="0C103E7D" w14:textId="77777777" w:rsidR="00793189" w:rsidRDefault="00793189" w:rsidP="001677E5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6639F34F" w14:textId="77777777" w:rsidR="00793189" w:rsidRDefault="00793189" w:rsidP="001677E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58381CDA" w14:textId="77777777" w:rsidR="00793189" w:rsidRDefault="00793189" w:rsidP="001677E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5276C7C6" w14:textId="77777777" w:rsidR="00793189" w:rsidRDefault="00793189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1DAE659" w14:textId="77777777" w:rsidR="00793189" w:rsidRDefault="00793189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5C3C1FE" w14:textId="77777777" w:rsidR="00793189" w:rsidRDefault="00793189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1F60910" w14:textId="77777777" w:rsidR="00793189" w:rsidRDefault="00793189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6C671D8" w14:textId="77777777" w:rsidR="00793189" w:rsidRDefault="00793189" w:rsidP="0079318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460A4CCD" w14:textId="77777777" w:rsidR="00793189" w:rsidRDefault="00793189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793189" w:rsidRPr="00853045" w14:paraId="5872A26B" w14:textId="77777777" w:rsidTr="001677E5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14312C71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Naročnik </w:t>
            </w:r>
          </w:p>
        </w:tc>
        <w:tc>
          <w:tcPr>
            <w:tcW w:w="6234" w:type="dxa"/>
          </w:tcPr>
          <w:p w14:paraId="3D82A7F8" w14:textId="77777777" w:rsidR="00793189" w:rsidRPr="00853045" w:rsidRDefault="00793189" w:rsidP="001677E5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793189" w:rsidRPr="00853045" w14:paraId="654A0C67" w14:textId="77777777" w:rsidTr="001677E5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40CDCE18" w14:textId="77777777" w:rsidR="00793189" w:rsidRPr="00853045" w:rsidRDefault="00793189" w:rsidP="001677E5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326845C9" w14:textId="77777777" w:rsidR="00793189" w:rsidRPr="00853045" w:rsidRDefault="00793189" w:rsidP="001677E5">
            <w:pPr>
              <w:ind w:left="2"/>
              <w:jc w:val="both"/>
              <w:rPr>
                <w:i w:val="0"/>
                <w:iCs/>
              </w:rPr>
            </w:pPr>
            <w:r>
              <w:rPr>
                <w:rFonts w:ascii="Arial" w:eastAsia="Calibri" w:hAnsi="Arial" w:cs="Arial"/>
                <w:b/>
                <w:bCs/>
                <w:i w:val="0"/>
                <w:iCs/>
                <w:sz w:val="22"/>
              </w:rPr>
              <w:t>Sodelovanje pri projektu oživljanja mestnega jedra</w:t>
            </w:r>
          </w:p>
        </w:tc>
      </w:tr>
      <w:tr w:rsidR="00793189" w:rsidRPr="00853045" w14:paraId="08C9F3CB" w14:textId="77777777" w:rsidTr="001677E5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64CACA32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52BBC6E4" w14:textId="77777777" w:rsidR="00793189" w:rsidRPr="007C0E9C" w:rsidRDefault="00793189" w:rsidP="001677E5">
            <w:pPr>
              <w:ind w:left="2"/>
              <w:rPr>
                <w:i w:val="0"/>
                <w:iCs/>
                <w:sz w:val="22"/>
              </w:rPr>
            </w:pPr>
          </w:p>
        </w:tc>
      </w:tr>
    </w:tbl>
    <w:p w14:paraId="469A79DA" w14:textId="77777777" w:rsidR="00793189" w:rsidRPr="00853045" w:rsidRDefault="00793189" w:rsidP="00793189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2F41887F" w14:textId="77777777" w:rsidR="00793189" w:rsidRPr="00853045" w:rsidRDefault="00793189" w:rsidP="00793189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001E43FC" w14:textId="77777777" w:rsidR="00793189" w:rsidRPr="00853045" w:rsidRDefault="00793189" w:rsidP="00793189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793189" w:rsidRPr="00853045" w14:paraId="0E808BF2" w14:textId="77777777" w:rsidTr="001677E5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422D7D7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67BF1CE9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29C4FBA6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4F6E374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576DD11E" w14:textId="77777777" w:rsidTr="001677E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4857C3B" w14:textId="77777777" w:rsidR="00793189" w:rsidRPr="00853045" w:rsidRDefault="00793189" w:rsidP="001677E5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3FFBE1EA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3D1698DD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26F31B5F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02F09D8D" w14:textId="77777777" w:rsidTr="001677E5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AFC6249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2F53640F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2D326F9D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176E0CE9" w14:textId="77777777" w:rsidTr="001677E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3D8D096" w14:textId="77777777" w:rsidR="00793189" w:rsidRPr="00853045" w:rsidRDefault="00793189" w:rsidP="001677E5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0FC6E456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5C32798D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7E956090" w14:textId="77777777" w:rsidTr="001677E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3F215B1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29371958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1D40A21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3AE16CB9" w14:textId="77777777" w:rsidTr="001677E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3A66694" w14:textId="77777777" w:rsidR="00793189" w:rsidRPr="00853045" w:rsidRDefault="00793189" w:rsidP="001677E5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61BA15C1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19AC0F0F" w14:textId="77777777" w:rsidTr="001677E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514C65A" w14:textId="77777777" w:rsidR="00793189" w:rsidRPr="00853045" w:rsidRDefault="00793189" w:rsidP="001677E5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390A6009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5E12FE21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603C081F" w14:textId="77777777" w:rsidTr="001677E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8CA6878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0816C260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6C2B9D3C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22320462" w14:textId="77777777" w:rsidTr="001677E5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A107AE1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6546FFF9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mikro, majhna, srednja (SMP), velika družba)  </w:t>
            </w:r>
          </w:p>
        </w:tc>
        <w:tc>
          <w:tcPr>
            <w:tcW w:w="5808" w:type="dxa"/>
          </w:tcPr>
          <w:p w14:paraId="6FD6E592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0AE8E53C" w14:textId="77777777" w:rsidTr="001677E5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3DEDE45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4801DF86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392579F2" w14:textId="77777777" w:rsidTr="001677E5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3AEE233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0728893C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1B0F00AC" w14:textId="77777777" w:rsidTr="001677E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DC406C3" w14:textId="77777777" w:rsidR="00793189" w:rsidRPr="00853045" w:rsidRDefault="00793189" w:rsidP="001677E5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14445C7B" w14:textId="77777777" w:rsidR="00793189" w:rsidRPr="00853045" w:rsidRDefault="00793189" w:rsidP="001677E5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1D9C950E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4D4FB85B" w14:textId="77777777" w:rsidTr="001677E5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9997E02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0083DD0F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5DC4431E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4F148175" w14:textId="77777777" w:rsidTr="001677E5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66053ED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38806EE9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322BA2E2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793189" w:rsidRPr="00853045" w14:paraId="133E5647" w14:textId="77777777" w:rsidTr="001677E5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0B738AC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70061026" w14:textId="77777777" w:rsidR="00793189" w:rsidRPr="00853045" w:rsidRDefault="00793189" w:rsidP="001677E5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33A670B3" w14:textId="77777777" w:rsidR="00793189" w:rsidRPr="00853045" w:rsidRDefault="00793189" w:rsidP="001677E5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59808DB3" w14:textId="77777777" w:rsidR="00793189" w:rsidRPr="003E3291" w:rsidRDefault="00793189" w:rsidP="00793189">
      <w:pPr>
        <w:rPr>
          <w:i w:val="0"/>
          <w:iCs/>
        </w:rPr>
      </w:pPr>
      <w:r w:rsidRPr="00853045">
        <w:t xml:space="preserve"> </w:t>
      </w:r>
    </w:p>
    <w:p w14:paraId="33C8F6CD" w14:textId="77777777" w:rsidR="00793189" w:rsidRPr="00853045" w:rsidRDefault="00793189" w:rsidP="00793189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bookmarkEnd w:id="2"/>
    <w:p w14:paraId="3FB0EA18" w14:textId="77777777" w:rsidR="00793189" w:rsidRPr="00F05E30" w:rsidRDefault="00793189" w:rsidP="00793189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1116979" w14:textId="77777777" w:rsidR="00793189" w:rsidRPr="00A74C13" w:rsidRDefault="00793189" w:rsidP="00793189"/>
    <w:p w14:paraId="5A7A3308" w14:textId="7A59FBB4" w:rsidR="00696163" w:rsidRPr="00793189" w:rsidRDefault="00696163" w:rsidP="00793189"/>
    <w:sectPr w:rsidR="00696163" w:rsidRPr="00793189" w:rsidSect="007D56EA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576B" w14:textId="77777777" w:rsidR="007D56EA" w:rsidRDefault="007D56EA">
      <w:r>
        <w:separator/>
      </w:r>
    </w:p>
  </w:endnote>
  <w:endnote w:type="continuationSeparator" w:id="0">
    <w:p w14:paraId="4F737654" w14:textId="77777777" w:rsidR="007D56EA" w:rsidRDefault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59F2" w14:textId="77777777" w:rsidR="007D56EA" w:rsidRDefault="007D56EA">
      <w:r>
        <w:separator/>
      </w:r>
    </w:p>
  </w:footnote>
  <w:footnote w:type="continuationSeparator" w:id="0">
    <w:p w14:paraId="67B8C113" w14:textId="77777777" w:rsidR="007D56EA" w:rsidRDefault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3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3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44940"/>
    <w:multiLevelType w:val="hybridMultilevel"/>
    <w:tmpl w:val="B622A9CC"/>
    <w:lvl w:ilvl="0" w:tplc="ECF40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21151"/>
    <w:multiLevelType w:val="hybridMultilevel"/>
    <w:tmpl w:val="97ECE5B4"/>
    <w:lvl w:ilvl="0" w:tplc="F03A8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1"/>
  </w:num>
  <w:num w:numId="3" w16cid:durableId="575017932">
    <w:abstractNumId w:val="5"/>
  </w:num>
  <w:num w:numId="4" w16cid:durableId="1578437601">
    <w:abstractNumId w:val="6"/>
  </w:num>
  <w:num w:numId="5" w16cid:durableId="1770538815">
    <w:abstractNumId w:val="9"/>
  </w:num>
  <w:num w:numId="6" w16cid:durableId="1239946871">
    <w:abstractNumId w:val="13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7"/>
  </w:num>
  <w:num w:numId="11" w16cid:durableId="732581100">
    <w:abstractNumId w:val="10"/>
  </w:num>
  <w:num w:numId="12" w16cid:durableId="1404569929">
    <w:abstractNumId w:val="4"/>
  </w:num>
  <w:num w:numId="13" w16cid:durableId="741100675">
    <w:abstractNumId w:val="12"/>
  </w:num>
  <w:num w:numId="14" w16cid:durableId="95094197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2540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4DEE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992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2F66"/>
    <w:rsid w:val="00154B4C"/>
    <w:rsid w:val="00155281"/>
    <w:rsid w:val="00163ADA"/>
    <w:rsid w:val="00170136"/>
    <w:rsid w:val="00170954"/>
    <w:rsid w:val="00171115"/>
    <w:rsid w:val="00171744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6530"/>
    <w:rsid w:val="001E7FEB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093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5417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4D65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2F593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57EAD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634"/>
    <w:rsid w:val="003B3C47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E6B5F"/>
    <w:rsid w:val="003F3413"/>
    <w:rsid w:val="003F39DE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8013A"/>
    <w:rsid w:val="00480CF3"/>
    <w:rsid w:val="00482104"/>
    <w:rsid w:val="004836EC"/>
    <w:rsid w:val="00483DFC"/>
    <w:rsid w:val="004842A7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225"/>
    <w:rsid w:val="004E4EE7"/>
    <w:rsid w:val="004E5C19"/>
    <w:rsid w:val="004E67FF"/>
    <w:rsid w:val="004F1729"/>
    <w:rsid w:val="004F189F"/>
    <w:rsid w:val="004F29DD"/>
    <w:rsid w:val="004F3490"/>
    <w:rsid w:val="004F383D"/>
    <w:rsid w:val="004F74D1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4679"/>
    <w:rsid w:val="005A5C5B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4E00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2A13"/>
    <w:rsid w:val="006C3A74"/>
    <w:rsid w:val="006C4767"/>
    <w:rsid w:val="006C4E3A"/>
    <w:rsid w:val="006C5252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4C95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569F"/>
    <w:rsid w:val="007759AD"/>
    <w:rsid w:val="00775DAE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189"/>
    <w:rsid w:val="0079325B"/>
    <w:rsid w:val="0079592E"/>
    <w:rsid w:val="0079637F"/>
    <w:rsid w:val="0079648C"/>
    <w:rsid w:val="007A0DBC"/>
    <w:rsid w:val="007A13FB"/>
    <w:rsid w:val="007A21A0"/>
    <w:rsid w:val="007A28B0"/>
    <w:rsid w:val="007A2B8E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0E9C"/>
    <w:rsid w:val="007C22DC"/>
    <w:rsid w:val="007C51B8"/>
    <w:rsid w:val="007C558B"/>
    <w:rsid w:val="007C6F17"/>
    <w:rsid w:val="007C700D"/>
    <w:rsid w:val="007C78A6"/>
    <w:rsid w:val="007D56EA"/>
    <w:rsid w:val="007D57D5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53CA"/>
    <w:rsid w:val="00846B6A"/>
    <w:rsid w:val="00847D4B"/>
    <w:rsid w:val="00847FB5"/>
    <w:rsid w:val="00852E20"/>
    <w:rsid w:val="00853045"/>
    <w:rsid w:val="0085311F"/>
    <w:rsid w:val="008555C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CED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4E4E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47642"/>
    <w:rsid w:val="009510E4"/>
    <w:rsid w:val="009513D6"/>
    <w:rsid w:val="00957AEB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2A0B"/>
    <w:rsid w:val="009A3344"/>
    <w:rsid w:val="009A44D8"/>
    <w:rsid w:val="009B0F63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1D1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4C13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042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A0272"/>
    <w:rsid w:val="00BA02E8"/>
    <w:rsid w:val="00BA0A34"/>
    <w:rsid w:val="00BA2ACA"/>
    <w:rsid w:val="00BA411D"/>
    <w:rsid w:val="00BA6F7D"/>
    <w:rsid w:val="00BB06D9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48CD"/>
    <w:rsid w:val="00D0529F"/>
    <w:rsid w:val="00D10235"/>
    <w:rsid w:val="00D12622"/>
    <w:rsid w:val="00D1435E"/>
    <w:rsid w:val="00D15E73"/>
    <w:rsid w:val="00D1770A"/>
    <w:rsid w:val="00D20348"/>
    <w:rsid w:val="00D203B4"/>
    <w:rsid w:val="00D219BF"/>
    <w:rsid w:val="00D235A6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0CC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A1AF5"/>
    <w:rsid w:val="00DA2146"/>
    <w:rsid w:val="00DA2BAB"/>
    <w:rsid w:val="00DA4478"/>
    <w:rsid w:val="00DA4A73"/>
    <w:rsid w:val="00DA7DF6"/>
    <w:rsid w:val="00DB0142"/>
    <w:rsid w:val="00DB02DD"/>
    <w:rsid w:val="00DB046D"/>
    <w:rsid w:val="00DB1A52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364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7F1B"/>
    <w:rsid w:val="00E93803"/>
    <w:rsid w:val="00E93CE6"/>
    <w:rsid w:val="00E94F97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05E30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Sandra Boršić</cp:lastModifiedBy>
  <cp:revision>3</cp:revision>
  <cp:lastPrinted>2022-09-28T12:47:00Z</cp:lastPrinted>
  <dcterms:created xsi:type="dcterms:W3CDTF">2024-01-24T13:15:00Z</dcterms:created>
  <dcterms:modified xsi:type="dcterms:W3CDTF">2024-01-24T13:18:00Z</dcterms:modified>
</cp:coreProperties>
</file>